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DDC99" w14:textId="77777777" w:rsidR="00FA2521" w:rsidRPr="001E0F65" w:rsidRDefault="00FA2521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5"/>
      </w:tblGrid>
      <w:tr w:rsidR="00583B87" w:rsidRPr="001E0F65" w14:paraId="49CB2D73" w14:textId="77777777" w:rsidTr="00FA2521">
        <w:trPr>
          <w:trHeight w:val="333"/>
        </w:trPr>
        <w:tc>
          <w:tcPr>
            <w:tcW w:w="1440" w:type="dxa"/>
          </w:tcPr>
          <w:p w14:paraId="74A4BB36" w14:textId="4CF8AD8D" w:rsidR="00583B87" w:rsidRPr="001E0F65" w:rsidRDefault="00FA0D56" w:rsidP="005C7A12">
            <w:pPr>
              <w:rPr>
                <w:rFonts w:asciiTheme="minorHAnsi" w:hAnsiTheme="minorHAnsi"/>
                <w:sz w:val="24"/>
                <w:szCs w:val="24"/>
              </w:rPr>
            </w:pPr>
            <w:permStart w:id="699291727" w:edGrp="everyone" w:colFirst="1" w:colLast="1"/>
            <w:r>
              <w:rPr>
                <w:rFonts w:asciiTheme="minorHAnsi" w:hAnsiTheme="minorHAnsi"/>
                <w:sz w:val="24"/>
                <w:szCs w:val="24"/>
              </w:rPr>
              <w:t>Log Year</w:t>
            </w:r>
            <w:r w:rsidR="00583B87" w:rsidRPr="001E0F6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EAEFA74" w14:textId="77777777" w:rsidR="00583B87" w:rsidRPr="001E0F65" w:rsidRDefault="00583B87" w:rsidP="005C7A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699291727"/>
    </w:tbl>
    <w:p w14:paraId="39C85CDF" w14:textId="77777777" w:rsidR="00BB7454" w:rsidRPr="001E0F65" w:rsidRDefault="00BB7454" w:rsidP="007621A4">
      <w:pPr>
        <w:rPr>
          <w:rFonts w:asciiTheme="minorHAnsi" w:hAnsiTheme="minorHAnsi"/>
          <w:sz w:val="32"/>
          <w:szCs w:val="32"/>
        </w:rPr>
      </w:pPr>
    </w:p>
    <w:tbl>
      <w:tblPr>
        <w:tblW w:w="14437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2"/>
        <w:gridCol w:w="1260"/>
        <w:gridCol w:w="1170"/>
        <w:gridCol w:w="1170"/>
        <w:gridCol w:w="1170"/>
        <w:gridCol w:w="1080"/>
        <w:gridCol w:w="1170"/>
        <w:gridCol w:w="1260"/>
        <w:gridCol w:w="1350"/>
        <w:gridCol w:w="1350"/>
        <w:gridCol w:w="1485"/>
      </w:tblGrid>
      <w:tr w:rsidR="00FA0D56" w:rsidRPr="00DF716B" w14:paraId="664ACFFC" w14:textId="77777777" w:rsidTr="0053421E">
        <w:trPr>
          <w:trHeight w:val="552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34F940" w14:textId="72919DC4" w:rsidR="00FA0D56" w:rsidRPr="00185D36" w:rsidRDefault="00FA0D56" w:rsidP="00FA0D56">
            <w:pPr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  <w:bookmarkStart w:id="0" w:name="_Toc354734719"/>
            <w:bookmarkStart w:id="1" w:name="_Toc354735257"/>
            <w:r w:rsidRPr="00185D36">
              <w:rPr>
                <w:rFonts w:ascii="Calibri" w:hAnsi="Calibri" w:cs="Arial"/>
                <w:b/>
                <w:sz w:val="24"/>
              </w:rPr>
              <w:t>Instructions:</w:t>
            </w:r>
            <w:r>
              <w:rPr>
                <w:rFonts w:ascii="Calibri" w:hAnsi="Calibri" w:cs="Arial"/>
                <w:sz w:val="24"/>
              </w:rPr>
              <w:t xml:space="preserve"> Record the thermometer asset numbers above each column and initial/date the appropriate location when maintenance is performed.  </w:t>
            </w:r>
            <w:bookmarkEnd w:id="0"/>
            <w:bookmarkEnd w:id="1"/>
            <w:r w:rsidR="00EB46A1">
              <w:rPr>
                <w:rFonts w:ascii="Calibri" w:hAnsi="Calibri" w:cs="Arial"/>
                <w:sz w:val="24"/>
              </w:rPr>
              <w:t>If additional space is required to describe the maintenance performed use the comments section.</w:t>
            </w:r>
          </w:p>
        </w:tc>
      </w:tr>
      <w:tr w:rsidR="00FA0D56" w:rsidRPr="00DF716B" w14:paraId="22B49891" w14:textId="77777777" w:rsidTr="002A327C">
        <w:trPr>
          <w:trHeight w:val="552"/>
          <w:jc w:val="center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156521F1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  <w:permStart w:id="1721633207" w:edGrp="everyone" w:colFirst="1" w:colLast="1"/>
            <w:permStart w:id="351801588" w:edGrp="everyone" w:colFirst="2" w:colLast="2"/>
            <w:permStart w:id="694686334" w:edGrp="everyone" w:colFirst="3" w:colLast="3"/>
            <w:permStart w:id="999434500" w:edGrp="everyone" w:colFirst="4" w:colLast="4"/>
            <w:permStart w:id="188750279" w:edGrp="everyone" w:colFirst="5" w:colLast="5"/>
            <w:permStart w:id="1149648728" w:edGrp="everyone" w:colFirst="6" w:colLast="6"/>
            <w:permStart w:id="134708365" w:edGrp="everyone" w:colFirst="7" w:colLast="7"/>
            <w:permStart w:id="2011374476" w:edGrp="everyone" w:colFirst="8" w:colLast="8"/>
            <w:permStart w:id="1243291487" w:edGrp="everyone" w:colFirst="9" w:colLast="9"/>
            <w:permStart w:id="1559699469" w:edGrp="everyone" w:colFirst="10" w:colLast="10"/>
            <w:r w:rsidRPr="00185D36">
              <w:rPr>
                <w:rFonts w:ascii="Calibri" w:hAnsi="Calibri" w:cs="Arial"/>
                <w:b/>
              </w:rPr>
              <w:t>Thermometer Asset Numbe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63D3D78A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5100C3CA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2564037C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08E6837E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0E4F2B47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0E3C069B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2FD62A8C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462B0637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7B9A3F26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000000" w:fill="FFFFFF"/>
          </w:tcPr>
          <w:p w14:paraId="67758678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FA0D56" w:rsidRPr="00DF716B" w14:paraId="0E182294" w14:textId="77777777" w:rsidTr="002A327C">
        <w:trPr>
          <w:trHeight w:val="810"/>
          <w:jc w:val="center"/>
        </w:trPr>
        <w:tc>
          <w:tcPr>
            <w:tcW w:w="1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054DA688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permStart w:id="2129414481" w:edGrp="everyone" w:colFirst="1" w:colLast="1"/>
            <w:permStart w:id="323320913" w:edGrp="everyone" w:colFirst="2" w:colLast="2"/>
            <w:permStart w:id="1627743731" w:edGrp="everyone" w:colFirst="3" w:colLast="3"/>
            <w:permStart w:id="284248482" w:edGrp="everyone" w:colFirst="4" w:colLast="4"/>
            <w:permStart w:id="1372792562" w:edGrp="everyone" w:colFirst="5" w:colLast="5"/>
            <w:permStart w:id="962157895" w:edGrp="everyone" w:colFirst="6" w:colLast="6"/>
            <w:permStart w:id="2023249541" w:edGrp="everyone" w:colFirst="7" w:colLast="7"/>
            <w:permStart w:id="2135241263" w:edGrp="everyone" w:colFirst="8" w:colLast="8"/>
            <w:permStart w:id="1514888163" w:edGrp="everyone" w:colFirst="9" w:colLast="9"/>
            <w:permStart w:id="1177237205" w:edGrp="everyone" w:colFirst="10" w:colLast="10"/>
            <w:permEnd w:id="1721633207"/>
            <w:permEnd w:id="351801588"/>
            <w:permEnd w:id="694686334"/>
            <w:permEnd w:id="999434500"/>
            <w:permEnd w:id="188750279"/>
            <w:permEnd w:id="1149648728"/>
            <w:permEnd w:id="134708365"/>
            <w:permEnd w:id="2011374476"/>
            <w:permEnd w:id="1243291487"/>
            <w:permEnd w:id="1559699469"/>
            <w:r w:rsidRPr="00A44E40">
              <w:rPr>
                <w:rFonts w:ascii="Calibri" w:hAnsi="Calibri" w:cs="Arial"/>
                <w:color w:val="000000"/>
              </w:rPr>
              <w:t>Battery Replaced</w:t>
            </w:r>
            <w:r w:rsidRPr="00DF716B" w:rsidDel="006C7225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A5732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FDDF3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22835F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6DA62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C4B9A5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12B2D4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633839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70A7F1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E79C1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C32DE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</w:p>
        </w:tc>
      </w:tr>
      <w:tr w:rsidR="00FA0D56" w:rsidRPr="00DF716B" w14:paraId="626411B4" w14:textId="77777777" w:rsidTr="002A327C">
        <w:trPr>
          <w:trHeight w:val="810"/>
          <w:jc w:val="center"/>
        </w:trPr>
        <w:tc>
          <w:tcPr>
            <w:tcW w:w="1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4EF34D84" w14:textId="77777777" w:rsidR="00FA0D56" w:rsidRPr="00185D36" w:rsidRDefault="00FA0D56" w:rsidP="002A327C">
            <w:pPr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permStart w:id="234170030" w:edGrp="everyone" w:colFirst="1" w:colLast="1"/>
            <w:permStart w:id="343286569" w:edGrp="everyone" w:colFirst="2" w:colLast="2"/>
            <w:permStart w:id="1005202516" w:edGrp="everyone" w:colFirst="3" w:colLast="3"/>
            <w:permStart w:id="258682122" w:edGrp="everyone" w:colFirst="4" w:colLast="4"/>
            <w:permStart w:id="151270159" w:edGrp="everyone" w:colFirst="5" w:colLast="5"/>
            <w:permStart w:id="648349576" w:edGrp="everyone" w:colFirst="6" w:colLast="6"/>
            <w:permStart w:id="1990672671" w:edGrp="everyone" w:colFirst="7" w:colLast="7"/>
            <w:permStart w:id="969944962" w:edGrp="everyone" w:colFirst="8" w:colLast="8"/>
            <w:permStart w:id="1249060968" w:edGrp="everyone" w:colFirst="9" w:colLast="9"/>
            <w:permStart w:id="680423605" w:edGrp="everyone" w:colFirst="10" w:colLast="10"/>
            <w:permEnd w:id="2129414481"/>
            <w:permEnd w:id="323320913"/>
            <w:permEnd w:id="1627743731"/>
            <w:permEnd w:id="284248482"/>
            <w:permEnd w:id="1372792562"/>
            <w:permEnd w:id="962157895"/>
            <w:permEnd w:id="2023249541"/>
            <w:permEnd w:id="2135241263"/>
            <w:permEnd w:id="1514888163"/>
            <w:permEnd w:id="1177237205"/>
            <w:r w:rsidRPr="00A44E40">
              <w:rPr>
                <w:rFonts w:ascii="Calibri" w:hAnsi="Calibri" w:cs="Arial"/>
                <w:color w:val="000000"/>
              </w:rPr>
              <w:t>Battery Replaced</w:t>
            </w:r>
            <w:r w:rsidRPr="00DF716B" w:rsidDel="006C7225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F18FA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2152A9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6CF870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38866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14953D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ADF304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50C095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9160E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FEFB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2C87D6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0D56" w:rsidRPr="00DF716B" w14:paraId="436AA9B5" w14:textId="77777777" w:rsidTr="002A327C">
        <w:trPr>
          <w:trHeight w:val="810"/>
          <w:jc w:val="center"/>
        </w:trPr>
        <w:tc>
          <w:tcPr>
            <w:tcW w:w="19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340814FC" w14:textId="77777777" w:rsidR="00FA0D56" w:rsidRPr="00185D36" w:rsidRDefault="00FA0D56" w:rsidP="002A327C">
            <w:pPr>
              <w:textAlignment w:val="baseline"/>
              <w:rPr>
                <w:rFonts w:ascii="Calibri" w:hAnsi="Calibri" w:cs="Arial"/>
                <w:color w:val="000000"/>
              </w:rPr>
            </w:pPr>
            <w:permStart w:id="1998326557" w:edGrp="everyone" w:colFirst="1" w:colLast="1"/>
            <w:permStart w:id="898842919" w:edGrp="everyone" w:colFirst="2" w:colLast="2"/>
            <w:permStart w:id="1577847510" w:edGrp="everyone" w:colFirst="3" w:colLast="3"/>
            <w:permStart w:id="1107836906" w:edGrp="everyone" w:colFirst="4" w:colLast="4"/>
            <w:permStart w:id="524311832" w:edGrp="everyone" w:colFirst="5" w:colLast="5"/>
            <w:permStart w:id="1578376849" w:edGrp="everyone" w:colFirst="6" w:colLast="6"/>
            <w:permStart w:id="498818598" w:edGrp="everyone" w:colFirst="7" w:colLast="7"/>
            <w:permStart w:id="2099402093" w:edGrp="everyone" w:colFirst="8" w:colLast="8"/>
            <w:permStart w:id="730289525" w:edGrp="everyone" w:colFirst="9" w:colLast="9"/>
            <w:permStart w:id="671744614" w:edGrp="everyone" w:colFirst="10" w:colLast="10"/>
            <w:permEnd w:id="234170030"/>
            <w:permEnd w:id="343286569"/>
            <w:permEnd w:id="1005202516"/>
            <w:permEnd w:id="258682122"/>
            <w:permEnd w:id="151270159"/>
            <w:permEnd w:id="648349576"/>
            <w:permEnd w:id="1990672671"/>
            <w:permEnd w:id="969944962"/>
            <w:permEnd w:id="1249060968"/>
            <w:permEnd w:id="680423605"/>
            <w:r>
              <w:rPr>
                <w:rFonts w:ascii="Calibri" w:hAnsi="Calibri" w:cs="Arial"/>
                <w:color w:val="000000"/>
              </w:rPr>
              <w:t>Other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19E548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7DDDE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B71CE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DD4514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AFE4B5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E5E8C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2082F2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C5786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6B92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BAB2D1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  <w:color w:val="000000"/>
              </w:rPr>
            </w:pPr>
            <w:r w:rsidRPr="00185D36">
              <w:rPr>
                <w:rFonts w:ascii="Calibri" w:hAnsi="Calibri" w:cs="Arial"/>
                <w:sz w:val="18"/>
                <w:szCs w:val="18"/>
              </w:rPr>
              <w:t>N/A</w:t>
            </w:r>
            <w:r w:rsidRPr="00185D36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</w:tr>
      <w:tr w:rsidR="00FA0D56" w:rsidRPr="00DF716B" w14:paraId="23C37DC1" w14:textId="77777777" w:rsidTr="002A327C">
        <w:trPr>
          <w:trHeight w:val="795"/>
          <w:jc w:val="center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6DFD5DEB" w14:textId="77777777" w:rsidR="00FA0D56" w:rsidRPr="00185D36" w:rsidRDefault="00FA0D56" w:rsidP="002A327C">
            <w:pPr>
              <w:textAlignment w:val="baseline"/>
              <w:rPr>
                <w:rFonts w:ascii="Calibri" w:hAnsi="Calibri" w:cs="Arial"/>
                <w:color w:val="000000"/>
              </w:rPr>
            </w:pPr>
            <w:permStart w:id="1555183568" w:edGrp="everyone" w:colFirst="1" w:colLast="1"/>
            <w:permStart w:id="751594330" w:edGrp="everyone" w:colFirst="2" w:colLast="2"/>
            <w:permStart w:id="1443970917" w:edGrp="everyone" w:colFirst="3" w:colLast="3"/>
            <w:permStart w:id="931535090" w:edGrp="everyone" w:colFirst="4" w:colLast="4"/>
            <w:permStart w:id="859068806" w:edGrp="everyone" w:colFirst="5" w:colLast="5"/>
            <w:permStart w:id="825166989" w:edGrp="everyone" w:colFirst="6" w:colLast="6"/>
            <w:permStart w:id="1554908632" w:edGrp="everyone" w:colFirst="7" w:colLast="7"/>
            <w:permStart w:id="936004897" w:edGrp="everyone" w:colFirst="8" w:colLast="8"/>
            <w:permStart w:id="1461614285" w:edGrp="everyone" w:colFirst="9" w:colLast="9"/>
            <w:permStart w:id="1441034816" w:edGrp="everyone" w:colFirst="10" w:colLast="10"/>
            <w:permEnd w:id="1998326557"/>
            <w:permEnd w:id="898842919"/>
            <w:permEnd w:id="1577847510"/>
            <w:permEnd w:id="1107836906"/>
            <w:permEnd w:id="524311832"/>
            <w:permEnd w:id="1578376849"/>
            <w:permEnd w:id="498818598"/>
            <w:permEnd w:id="2099402093"/>
            <w:permEnd w:id="730289525"/>
            <w:permEnd w:id="671744614"/>
            <w:r>
              <w:rPr>
                <w:rFonts w:ascii="Calibri" w:hAnsi="Calibri" w:cs="Arial"/>
                <w:color w:val="000000"/>
              </w:rPr>
              <w:t>Other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08E00E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885146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A2E29D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DC885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81DC5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4ADB38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C8C637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6901C6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75E1F2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69D2A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</w:tr>
      <w:tr w:rsidR="00FA0D56" w:rsidRPr="00DF716B" w14:paraId="46409DD6" w14:textId="77777777" w:rsidTr="002A327C">
        <w:trPr>
          <w:trHeight w:val="795"/>
          <w:jc w:val="center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1DBC1F38" w14:textId="77777777" w:rsidR="00FA0D56" w:rsidRPr="00185D36" w:rsidRDefault="00FA0D56" w:rsidP="002A327C">
            <w:pPr>
              <w:textAlignment w:val="baseline"/>
              <w:rPr>
                <w:rFonts w:ascii="Calibri" w:hAnsi="Calibri" w:cs="Arial"/>
                <w:color w:val="000000"/>
              </w:rPr>
            </w:pPr>
            <w:permStart w:id="314924939" w:edGrp="everyone" w:colFirst="1" w:colLast="1"/>
            <w:permStart w:id="1104432174" w:edGrp="everyone" w:colFirst="2" w:colLast="2"/>
            <w:permStart w:id="815472519" w:edGrp="everyone" w:colFirst="3" w:colLast="3"/>
            <w:permStart w:id="1273722919" w:edGrp="everyone" w:colFirst="4" w:colLast="4"/>
            <w:permStart w:id="206319986" w:edGrp="everyone" w:colFirst="5" w:colLast="5"/>
            <w:permStart w:id="1624925109" w:edGrp="everyone" w:colFirst="6" w:colLast="6"/>
            <w:permStart w:id="1993164417" w:edGrp="everyone" w:colFirst="7" w:colLast="7"/>
            <w:permStart w:id="757167012" w:edGrp="everyone" w:colFirst="8" w:colLast="8"/>
            <w:permStart w:id="96015077" w:edGrp="everyone" w:colFirst="9" w:colLast="9"/>
            <w:permStart w:id="882784977" w:edGrp="everyone" w:colFirst="10" w:colLast="10"/>
            <w:permEnd w:id="1555183568"/>
            <w:permEnd w:id="751594330"/>
            <w:permEnd w:id="1443970917"/>
            <w:permEnd w:id="931535090"/>
            <w:permEnd w:id="859068806"/>
            <w:permEnd w:id="825166989"/>
            <w:permEnd w:id="1554908632"/>
            <w:permEnd w:id="936004897"/>
            <w:permEnd w:id="1461614285"/>
            <w:permEnd w:id="1441034816"/>
            <w:r>
              <w:rPr>
                <w:rFonts w:ascii="Calibri" w:hAnsi="Calibri" w:cs="Arial"/>
                <w:color w:val="000000"/>
              </w:rPr>
              <w:t>Other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067378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88B169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AFBC9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6A248F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097A4A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A5116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9A19F9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E35912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bookmarkStart w:id="2" w:name="_GoBack"/>
            <w:bookmarkEnd w:id="2"/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CEBCC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4EA5EF" w14:textId="77777777" w:rsidR="00FA0D56" w:rsidRPr="00185D36" w:rsidRDefault="00FA0D56" w:rsidP="002A327C">
            <w:pPr>
              <w:jc w:val="right"/>
              <w:textAlignment w:val="baseline"/>
              <w:rPr>
                <w:rFonts w:ascii="Calibri" w:hAnsi="Calibri" w:cs="Arial"/>
              </w:rPr>
            </w:pPr>
            <w:r w:rsidRPr="00051E5F">
              <w:rPr>
                <w:rFonts w:ascii="Calibri" w:hAnsi="Calibri" w:cs="Arial"/>
                <w:sz w:val="18"/>
                <w:szCs w:val="18"/>
              </w:rPr>
              <w:t>N/A</w:t>
            </w:r>
            <w:r w:rsidRPr="00051E5F">
              <w:rPr>
                <w:rFonts w:ascii="Calibri" w:hAnsi="Calibri" w:cs="Arial"/>
                <w:sz w:val="28"/>
                <w:szCs w:val="28"/>
              </w:rPr>
              <w:t>□</w:t>
            </w:r>
          </w:p>
        </w:tc>
      </w:tr>
      <w:tr w:rsidR="00FA0D56" w:rsidRPr="00DF716B" w14:paraId="53D02BCD" w14:textId="77777777" w:rsidTr="002A327C">
        <w:trPr>
          <w:trHeight w:val="1398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3F6AE" w14:textId="77777777" w:rsidR="00FA0D56" w:rsidRPr="00DF716B" w:rsidRDefault="00FA0D56" w:rsidP="002A327C">
            <w:pPr>
              <w:textAlignment w:val="baseline"/>
              <w:rPr>
                <w:rFonts w:ascii="Calibri" w:hAnsi="Calibri" w:cs="Arial"/>
                <w:sz w:val="24"/>
              </w:rPr>
            </w:pPr>
            <w:permStart w:id="44453482" w:edGrp="everyone" w:colFirst="0" w:colLast="0"/>
            <w:permEnd w:id="314924939"/>
            <w:permEnd w:id="1104432174"/>
            <w:permEnd w:id="815472519"/>
            <w:permEnd w:id="1273722919"/>
            <w:permEnd w:id="206319986"/>
            <w:permEnd w:id="1624925109"/>
            <w:permEnd w:id="1993164417"/>
            <w:permEnd w:id="757167012"/>
            <w:permEnd w:id="96015077"/>
            <w:permEnd w:id="882784977"/>
            <w:r w:rsidRPr="00185D36">
              <w:rPr>
                <w:rFonts w:ascii="Calibri" w:hAnsi="Calibri" w:cs="Arial"/>
                <w:color w:val="000000"/>
                <w:sz w:val="24"/>
              </w:rPr>
              <w:t>Comments:</w:t>
            </w:r>
          </w:p>
          <w:p w14:paraId="254B462E" w14:textId="77777777" w:rsidR="00FA0D56" w:rsidRPr="00185D36" w:rsidRDefault="00FA0D56" w:rsidP="002A327C">
            <w:pPr>
              <w:textAlignment w:val="baseline"/>
              <w:rPr>
                <w:rFonts w:ascii="Calibri" w:hAnsi="Calibri" w:cs="Arial"/>
              </w:rPr>
            </w:pPr>
          </w:p>
        </w:tc>
      </w:tr>
      <w:permEnd w:id="44453482"/>
    </w:tbl>
    <w:p w14:paraId="68B8C02F" w14:textId="77777777" w:rsidR="00F2381C" w:rsidRPr="001E0F65" w:rsidRDefault="00F2381C" w:rsidP="00DC146F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0"/>
        <w:gridCol w:w="450"/>
        <w:gridCol w:w="635"/>
      </w:tblGrid>
      <w:tr w:rsidR="00F2381C" w:rsidRPr="001E0F65" w14:paraId="4C191D74" w14:textId="77777777" w:rsidTr="00F2381C">
        <w:tc>
          <w:tcPr>
            <w:tcW w:w="630" w:type="dxa"/>
            <w:tcBorders>
              <w:top w:val="nil"/>
              <w:bottom w:val="nil"/>
            </w:tcBorders>
          </w:tcPr>
          <w:p w14:paraId="12B1C489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 w:rsidRPr="001E0F65">
              <w:rPr>
                <w:rFonts w:asciiTheme="minorHAnsi" w:hAnsiTheme="minorHAnsi"/>
              </w:rPr>
              <w:t>Page</w:t>
            </w:r>
          </w:p>
        </w:tc>
        <w:tc>
          <w:tcPr>
            <w:tcW w:w="540" w:type="dxa"/>
          </w:tcPr>
          <w:p w14:paraId="48CD801B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EB85877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 w:rsidRPr="001E0F65">
              <w:rPr>
                <w:rFonts w:asciiTheme="minorHAnsi" w:hAnsiTheme="minorHAnsi"/>
              </w:rPr>
              <w:t>of</w:t>
            </w:r>
          </w:p>
        </w:tc>
        <w:tc>
          <w:tcPr>
            <w:tcW w:w="635" w:type="dxa"/>
          </w:tcPr>
          <w:p w14:paraId="512679BD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</w:tbl>
    <w:p w14:paraId="7A8BC427" w14:textId="77777777" w:rsidR="00377420" w:rsidRPr="001E0F65" w:rsidRDefault="00377420" w:rsidP="001E0F65">
      <w:pPr>
        <w:widowControl/>
        <w:overflowPunct/>
        <w:autoSpaceDE/>
        <w:autoSpaceDN/>
        <w:adjustRightInd/>
        <w:rPr>
          <w:rFonts w:asciiTheme="minorHAnsi" w:hAnsiTheme="minorHAnsi"/>
        </w:rPr>
      </w:pPr>
    </w:p>
    <w:sectPr w:rsidR="00377420" w:rsidRPr="001E0F65" w:rsidSect="00FA2521">
      <w:headerReference w:type="default" r:id="rId8"/>
      <w:footerReference w:type="default" r:id="rId9"/>
      <w:pgSz w:w="15840" w:h="12240" w:orient="landscape" w:code="1"/>
      <w:pgMar w:top="1080" w:right="810" w:bottom="108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7348" w14:textId="77777777" w:rsidR="00B64B38" w:rsidRDefault="00B64B38">
      <w:r>
        <w:separator/>
      </w:r>
    </w:p>
  </w:endnote>
  <w:endnote w:type="continuationSeparator" w:id="0">
    <w:p w14:paraId="76B48F4F" w14:textId="77777777" w:rsidR="00B64B38" w:rsidRDefault="00B6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15"/>
      <w:gridCol w:w="5175"/>
      <w:gridCol w:w="2570"/>
      <w:gridCol w:w="2250"/>
    </w:tblGrid>
    <w:tr w:rsidR="001E0F65" w:rsidRPr="00583B87" w14:paraId="155F3AE2" w14:textId="77777777" w:rsidTr="00583B87">
      <w:tc>
        <w:tcPr>
          <w:tcW w:w="1615" w:type="dxa"/>
          <w:tcBorders>
            <w:top w:val="nil"/>
            <w:left w:val="nil"/>
            <w:bottom w:val="nil"/>
            <w:right w:val="nil"/>
          </w:tcBorders>
        </w:tcPr>
        <w:p w14:paraId="024DC8A8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  <w:r w:rsidRPr="00583B87">
            <w:rPr>
              <w:rFonts w:asciiTheme="minorHAnsi" w:hAnsiTheme="minorHAnsi" w:cs="Arial"/>
              <w:kern w:val="0"/>
              <w:sz w:val="24"/>
              <w:szCs w:val="24"/>
            </w:rPr>
            <w:t>Reviewed By:</w:t>
          </w:r>
        </w:p>
      </w:tc>
      <w:tc>
        <w:tcPr>
          <w:tcW w:w="5175" w:type="dxa"/>
          <w:tcBorders>
            <w:top w:val="nil"/>
            <w:left w:val="nil"/>
            <w:right w:val="nil"/>
          </w:tcBorders>
        </w:tcPr>
        <w:p w14:paraId="7D178D26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</w:p>
      </w:tc>
      <w:tc>
        <w:tcPr>
          <w:tcW w:w="2570" w:type="dxa"/>
          <w:tcBorders>
            <w:top w:val="nil"/>
            <w:left w:val="nil"/>
            <w:bottom w:val="nil"/>
            <w:right w:val="nil"/>
          </w:tcBorders>
        </w:tcPr>
        <w:p w14:paraId="0B8EECE3" w14:textId="77777777" w:rsidR="001E0F65" w:rsidRPr="00583B87" w:rsidRDefault="001E0F65" w:rsidP="00583B87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="Arial"/>
              <w:kern w:val="0"/>
              <w:sz w:val="24"/>
              <w:szCs w:val="24"/>
            </w:rPr>
          </w:pPr>
          <w:r w:rsidRPr="00583B87">
            <w:rPr>
              <w:rFonts w:asciiTheme="minorHAnsi" w:hAnsiTheme="minorHAnsi" w:cs="Arial"/>
              <w:kern w:val="0"/>
              <w:sz w:val="24"/>
              <w:szCs w:val="24"/>
            </w:rPr>
            <w:t>Date:</w:t>
          </w:r>
        </w:p>
      </w:tc>
      <w:tc>
        <w:tcPr>
          <w:tcW w:w="2250" w:type="dxa"/>
          <w:tcBorders>
            <w:top w:val="nil"/>
            <w:left w:val="nil"/>
            <w:right w:val="nil"/>
          </w:tcBorders>
        </w:tcPr>
        <w:p w14:paraId="0522713F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</w:p>
      </w:tc>
    </w:tr>
  </w:tbl>
  <w:p w14:paraId="01629E09" w14:textId="77777777" w:rsidR="001E0F65" w:rsidRDefault="001E0F65" w:rsidP="00273152">
    <w:pPr>
      <w:tabs>
        <w:tab w:val="right" w:pos="9360"/>
      </w:tabs>
      <w:rPr>
        <w:rFonts w:asciiTheme="minorHAnsi" w:hAnsiTheme="minorHAnsi"/>
        <w:sz w:val="22"/>
        <w:szCs w:val="22"/>
      </w:rPr>
    </w:pPr>
  </w:p>
  <w:p w14:paraId="3F558002" w14:textId="44127644" w:rsidR="001E0F65" w:rsidRPr="004E00A7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1</w:t>
    </w:r>
    <w:r w:rsidR="00FA0D56">
      <w:rPr>
        <w:rFonts w:asciiTheme="minorHAnsi" w:hAnsiTheme="minorHAnsi"/>
        <w:sz w:val="22"/>
        <w:szCs w:val="22"/>
      </w:rPr>
      <w:t>7</w:t>
    </w:r>
    <w:r w:rsidR="0008517B">
      <w:rPr>
        <w:rFonts w:asciiTheme="minorHAnsi" w:hAnsiTheme="minorHAnsi"/>
        <w:sz w:val="22"/>
        <w:szCs w:val="22"/>
      </w:rPr>
      <w:t>, Version 2.0</w:t>
    </w:r>
    <w:r>
      <w:rPr>
        <w:rFonts w:asciiTheme="minorHAnsi" w:hAnsiTheme="minorHAnsi"/>
        <w:sz w:val="22"/>
        <w:szCs w:val="22"/>
      </w:rPr>
      <w:tab/>
      <w:t>Reference:  SOP-0</w:t>
    </w:r>
    <w:r w:rsidR="00FA0D56">
      <w:rPr>
        <w:rFonts w:asciiTheme="minorHAnsi" w:hAnsiTheme="minorHAnsi"/>
        <w:sz w:val="22"/>
        <w:szCs w:val="22"/>
      </w:rPr>
      <w:t>61</w:t>
    </w:r>
  </w:p>
  <w:p w14:paraId="4E1CA42B" w14:textId="77777777" w:rsidR="001E0F65" w:rsidRPr="00273152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255E" w14:textId="77777777" w:rsidR="00B64B38" w:rsidRDefault="00B64B38">
      <w:r>
        <w:separator/>
      </w:r>
    </w:p>
  </w:footnote>
  <w:footnote w:type="continuationSeparator" w:id="0">
    <w:p w14:paraId="7CA0FA29" w14:textId="77777777" w:rsidR="00B64B38" w:rsidRDefault="00B6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7872" w14:textId="77777777" w:rsidR="00D5628B" w:rsidRDefault="00D5628B" w:rsidP="00D5628B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8B9B805" wp14:editId="77D556AE">
          <wp:simplePos x="0" y="0"/>
          <wp:positionH relativeFrom="margin">
            <wp:posOffset>4628515</wp:posOffset>
          </wp:positionH>
          <wp:positionV relativeFrom="paragraph">
            <wp:posOffset>8953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3" name="Picture 3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56">
      <w:rPr>
        <w:rFonts w:asciiTheme="minorHAnsi" w:hAnsiTheme="minorHAnsi"/>
        <w:b/>
        <w:sz w:val="22"/>
        <w:szCs w:val="22"/>
      </w:rPr>
      <w:t xml:space="preserve">Fluke 1524 Thermometer with 5606 Temperature Probe </w:t>
    </w:r>
  </w:p>
  <w:p w14:paraId="18EE7593" w14:textId="77777777" w:rsidR="00D5628B" w:rsidRPr="004E00A7" w:rsidRDefault="00D5628B" w:rsidP="00D5628B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Maintenance Log</w:t>
    </w:r>
  </w:p>
  <w:p w14:paraId="0F2138CF" w14:textId="77777777" w:rsidR="00D5628B" w:rsidRPr="004E00A7" w:rsidRDefault="00D5628B" w:rsidP="00D5628B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Effective Date:  </w:t>
    </w:r>
    <w:r>
      <w:rPr>
        <w:rFonts w:asciiTheme="minorHAnsi" w:hAnsiTheme="minorHAnsi"/>
        <w:b/>
        <w:sz w:val="22"/>
        <w:szCs w:val="22"/>
      </w:rPr>
      <w:t>19</w:t>
    </w:r>
    <w:r w:rsidRPr="004E00A7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>February 2015</w:t>
    </w:r>
  </w:p>
  <w:p w14:paraId="088D1DB7" w14:textId="77777777" w:rsidR="00D5628B" w:rsidRPr="0008517B" w:rsidRDefault="00D5628B" w:rsidP="00D5628B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Page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sz w:val="22"/>
        <w:szCs w:val="22"/>
      </w:rPr>
      <w:fldChar w:fldCharType="end"/>
    </w:r>
    <w:r w:rsidRPr="004E00A7">
      <w:rPr>
        <w:rFonts w:asciiTheme="minorHAnsi" w:hAnsiTheme="minorHAnsi"/>
        <w:b/>
        <w:sz w:val="22"/>
        <w:szCs w:val="22"/>
      </w:rPr>
      <w:t xml:space="preserve"> of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noProof/>
        <w:sz w:val="22"/>
        <w:szCs w:val="22"/>
      </w:rPr>
      <w:fldChar w:fldCharType="end"/>
    </w:r>
  </w:p>
  <w:p w14:paraId="2C54AC9A" w14:textId="77777777" w:rsidR="00D5628B" w:rsidRDefault="00D56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vuTHhmdn3AtiJ5JJFPCF/YscY/FJ8oc1DO08halZfcaFkKGZvYK2URJ2LETH4ynDEu3Lqjjj37URxTAMwSQgg==" w:salt="ITWKP74lduqdwLuThD9gc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131F5"/>
    <w:rsid w:val="00030BFB"/>
    <w:rsid w:val="00061DB5"/>
    <w:rsid w:val="00074B47"/>
    <w:rsid w:val="0008340F"/>
    <w:rsid w:val="0008517B"/>
    <w:rsid w:val="00085633"/>
    <w:rsid w:val="000A09F9"/>
    <w:rsid w:val="000B1446"/>
    <w:rsid w:val="000B2EAA"/>
    <w:rsid w:val="000B7547"/>
    <w:rsid w:val="000D3017"/>
    <w:rsid w:val="001068DD"/>
    <w:rsid w:val="001115F8"/>
    <w:rsid w:val="00132CA8"/>
    <w:rsid w:val="001342D8"/>
    <w:rsid w:val="001358D7"/>
    <w:rsid w:val="00161D2F"/>
    <w:rsid w:val="00163FD4"/>
    <w:rsid w:val="00171FB9"/>
    <w:rsid w:val="001A0432"/>
    <w:rsid w:val="001A1F2E"/>
    <w:rsid w:val="001B3F07"/>
    <w:rsid w:val="001D139D"/>
    <w:rsid w:val="001D3567"/>
    <w:rsid w:val="001D5BDE"/>
    <w:rsid w:val="001E0F65"/>
    <w:rsid w:val="00221B5B"/>
    <w:rsid w:val="0022649F"/>
    <w:rsid w:val="00235DE3"/>
    <w:rsid w:val="00253235"/>
    <w:rsid w:val="00257371"/>
    <w:rsid w:val="002609E9"/>
    <w:rsid w:val="00262843"/>
    <w:rsid w:val="00270A64"/>
    <w:rsid w:val="00273152"/>
    <w:rsid w:val="002739AF"/>
    <w:rsid w:val="00281E62"/>
    <w:rsid w:val="002B10D8"/>
    <w:rsid w:val="002B3FC7"/>
    <w:rsid w:val="002C48CC"/>
    <w:rsid w:val="002D12E9"/>
    <w:rsid w:val="002F0705"/>
    <w:rsid w:val="00307017"/>
    <w:rsid w:val="00312EBC"/>
    <w:rsid w:val="00323C3C"/>
    <w:rsid w:val="00326CD1"/>
    <w:rsid w:val="0033141B"/>
    <w:rsid w:val="003448D6"/>
    <w:rsid w:val="00344AD4"/>
    <w:rsid w:val="003519D4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05997"/>
    <w:rsid w:val="00411059"/>
    <w:rsid w:val="00411A0A"/>
    <w:rsid w:val="0042156B"/>
    <w:rsid w:val="00462E22"/>
    <w:rsid w:val="00463654"/>
    <w:rsid w:val="00466E7C"/>
    <w:rsid w:val="00472729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510982"/>
    <w:rsid w:val="005305D9"/>
    <w:rsid w:val="00553C36"/>
    <w:rsid w:val="00563089"/>
    <w:rsid w:val="00564257"/>
    <w:rsid w:val="005660B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A12"/>
    <w:rsid w:val="005F73C2"/>
    <w:rsid w:val="00600433"/>
    <w:rsid w:val="0060150E"/>
    <w:rsid w:val="006131C8"/>
    <w:rsid w:val="00637D4E"/>
    <w:rsid w:val="00641F5D"/>
    <w:rsid w:val="006562A6"/>
    <w:rsid w:val="006717EC"/>
    <w:rsid w:val="006777EB"/>
    <w:rsid w:val="00681861"/>
    <w:rsid w:val="00682C59"/>
    <w:rsid w:val="006869E0"/>
    <w:rsid w:val="006A1D7A"/>
    <w:rsid w:val="006A3EA4"/>
    <w:rsid w:val="006B508A"/>
    <w:rsid w:val="006F544D"/>
    <w:rsid w:val="006F7813"/>
    <w:rsid w:val="0071080D"/>
    <w:rsid w:val="00713D69"/>
    <w:rsid w:val="007147C3"/>
    <w:rsid w:val="00715CF2"/>
    <w:rsid w:val="00720778"/>
    <w:rsid w:val="00722A58"/>
    <w:rsid w:val="00726363"/>
    <w:rsid w:val="00734362"/>
    <w:rsid w:val="00736465"/>
    <w:rsid w:val="0074522C"/>
    <w:rsid w:val="007541E3"/>
    <w:rsid w:val="007621A4"/>
    <w:rsid w:val="007A01E1"/>
    <w:rsid w:val="007A0C3F"/>
    <w:rsid w:val="007A13DF"/>
    <w:rsid w:val="007A152B"/>
    <w:rsid w:val="007B11A5"/>
    <w:rsid w:val="007E1A2D"/>
    <w:rsid w:val="007F1703"/>
    <w:rsid w:val="007F4B55"/>
    <w:rsid w:val="00801D55"/>
    <w:rsid w:val="00803FA3"/>
    <w:rsid w:val="00853A33"/>
    <w:rsid w:val="008555BB"/>
    <w:rsid w:val="00867B0B"/>
    <w:rsid w:val="008813B0"/>
    <w:rsid w:val="00896A69"/>
    <w:rsid w:val="008C2CC6"/>
    <w:rsid w:val="008E0E37"/>
    <w:rsid w:val="008E323C"/>
    <w:rsid w:val="008F4D3E"/>
    <w:rsid w:val="0091072B"/>
    <w:rsid w:val="009133D7"/>
    <w:rsid w:val="0091648D"/>
    <w:rsid w:val="00932C0C"/>
    <w:rsid w:val="00944456"/>
    <w:rsid w:val="0095048E"/>
    <w:rsid w:val="009609B2"/>
    <w:rsid w:val="009616A4"/>
    <w:rsid w:val="00962129"/>
    <w:rsid w:val="0096607F"/>
    <w:rsid w:val="00981490"/>
    <w:rsid w:val="009A0456"/>
    <w:rsid w:val="009A2DCD"/>
    <w:rsid w:val="009A5EED"/>
    <w:rsid w:val="009B4894"/>
    <w:rsid w:val="009B4F95"/>
    <w:rsid w:val="009B7C90"/>
    <w:rsid w:val="009D307E"/>
    <w:rsid w:val="009F0DF7"/>
    <w:rsid w:val="00A02CBE"/>
    <w:rsid w:val="00A26E46"/>
    <w:rsid w:val="00A33464"/>
    <w:rsid w:val="00A406D2"/>
    <w:rsid w:val="00A63392"/>
    <w:rsid w:val="00A7303C"/>
    <w:rsid w:val="00A86543"/>
    <w:rsid w:val="00A956E4"/>
    <w:rsid w:val="00AB344E"/>
    <w:rsid w:val="00AB5B2A"/>
    <w:rsid w:val="00AC07D7"/>
    <w:rsid w:val="00AC17D2"/>
    <w:rsid w:val="00AC430A"/>
    <w:rsid w:val="00AD302B"/>
    <w:rsid w:val="00AF67DE"/>
    <w:rsid w:val="00AF7A9C"/>
    <w:rsid w:val="00B50552"/>
    <w:rsid w:val="00B5435E"/>
    <w:rsid w:val="00B64B38"/>
    <w:rsid w:val="00B94CC8"/>
    <w:rsid w:val="00BB7454"/>
    <w:rsid w:val="00BC1502"/>
    <w:rsid w:val="00BF2EE9"/>
    <w:rsid w:val="00C111EA"/>
    <w:rsid w:val="00C20A99"/>
    <w:rsid w:val="00C27BE0"/>
    <w:rsid w:val="00C422F7"/>
    <w:rsid w:val="00CA37B1"/>
    <w:rsid w:val="00CB617C"/>
    <w:rsid w:val="00CC683E"/>
    <w:rsid w:val="00CE00FA"/>
    <w:rsid w:val="00CE5C9B"/>
    <w:rsid w:val="00CF02B0"/>
    <w:rsid w:val="00D03498"/>
    <w:rsid w:val="00D22299"/>
    <w:rsid w:val="00D266E6"/>
    <w:rsid w:val="00D40735"/>
    <w:rsid w:val="00D5628B"/>
    <w:rsid w:val="00D5772F"/>
    <w:rsid w:val="00D86414"/>
    <w:rsid w:val="00D94191"/>
    <w:rsid w:val="00D94F3E"/>
    <w:rsid w:val="00DB56D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5537"/>
    <w:rsid w:val="00E83665"/>
    <w:rsid w:val="00E9248D"/>
    <w:rsid w:val="00E9257E"/>
    <w:rsid w:val="00E9712E"/>
    <w:rsid w:val="00EA4A6C"/>
    <w:rsid w:val="00EB46A1"/>
    <w:rsid w:val="00EC7A23"/>
    <w:rsid w:val="00EE74FC"/>
    <w:rsid w:val="00EF0F65"/>
    <w:rsid w:val="00EF3C11"/>
    <w:rsid w:val="00EF67EF"/>
    <w:rsid w:val="00EF690A"/>
    <w:rsid w:val="00F0637D"/>
    <w:rsid w:val="00F11721"/>
    <w:rsid w:val="00F131B0"/>
    <w:rsid w:val="00F205A3"/>
    <w:rsid w:val="00F2381C"/>
    <w:rsid w:val="00F23C95"/>
    <w:rsid w:val="00F25B3F"/>
    <w:rsid w:val="00F80A6D"/>
    <w:rsid w:val="00F816CC"/>
    <w:rsid w:val="00F82272"/>
    <w:rsid w:val="00F945F5"/>
    <w:rsid w:val="00FA0D56"/>
    <w:rsid w:val="00FA2521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7D53"/>
  <w15:docId w15:val="{38301E80-E4C5-4341-87DF-EB4BF3F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19E1-25B6-4BD9-8EF7-A915725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subject/>
  <dc:creator>Bruce Bursey</dc:creator>
  <cp:keywords/>
  <cp:lastModifiedBy>David Brewer</cp:lastModifiedBy>
  <cp:revision>2</cp:revision>
  <cp:lastPrinted>2014-03-20T18:45:00Z</cp:lastPrinted>
  <dcterms:created xsi:type="dcterms:W3CDTF">2015-03-04T16:25:00Z</dcterms:created>
  <dcterms:modified xsi:type="dcterms:W3CDTF">2015-03-04T16:25:00Z</dcterms:modified>
</cp:coreProperties>
</file>